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AC6FAD">
      <w:pPr>
        <w:tabs>
          <w:tab w:val="left" w:pos="4536"/>
        </w:tabs>
        <w:spacing w:after="0" w:line="240" w:lineRule="auto"/>
        <w:ind w:right="4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Богородицкая, 1779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евский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район, </w:t>
      </w:r>
      <w:proofErr w:type="spellStart"/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одан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Богородицкая»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79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AC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Богородицкая, 1779 г.</w:t>
      </w:r>
      <w:r w:rsidR="009E29C5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</w:t>
      </w:r>
      <w:r w:rsidR="00AC6FAD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AC6FAD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евский</w:t>
      </w:r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6FAD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район, </w:t>
      </w:r>
      <w:proofErr w:type="spellStart"/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одан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Богородицкая»</w:t>
      </w:r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AC6FAD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6F097C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345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345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345FAA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6625" cy="4811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8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345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2464"/>
        <w:gridCol w:w="2551"/>
        <w:gridCol w:w="2410"/>
        <w:gridCol w:w="2389"/>
      </w:tblGrid>
      <w:tr w:rsidR="002073D6" w:rsidRPr="00240B4A" w:rsidTr="002073D6">
        <w:trPr>
          <w:trHeight w:val="322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331E95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2073D6" w:rsidRPr="00240B4A" w:rsidTr="002073D6">
        <w:trPr>
          <w:trHeight w:val="322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073D6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345FAA" w:rsidP="0034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5173.5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253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3'40,89581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9'31,07287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345FAA" w:rsidP="0034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5194.9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286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3'41,57274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9'32,99289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345FAA" w:rsidP="0034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5174.8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301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3'40,91542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9'33,79865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345FAA" w:rsidP="0034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5153.2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267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3'40,23426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345FA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9'31,88135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345FAA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345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4B6C" w:rsidRPr="00D54B6C" w:rsidRDefault="00D54B6C" w:rsidP="00D54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6C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D54B6C">
        <w:rPr>
          <w:rFonts w:ascii="Times New Roman" w:hAnsi="Times New Roman" w:cs="Times New Roman"/>
          <w:sz w:val="28"/>
          <w:szCs w:val="28"/>
        </w:rPr>
        <w:t>от проселочной дороги по существующ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6C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D54B6C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 w:rsidRPr="00D54B6C">
        <w:rPr>
          <w:rFonts w:ascii="Times New Roman" w:hAnsi="Times New Roman" w:cs="Times New Roman"/>
          <w:sz w:val="28"/>
          <w:szCs w:val="28"/>
        </w:rPr>
        <w:t xml:space="preserve"> недвижимости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6C">
        <w:rPr>
          <w:rFonts w:ascii="Times New Roman" w:hAnsi="Times New Roman" w:cs="Times New Roman"/>
          <w:sz w:val="28"/>
          <w:szCs w:val="28"/>
        </w:rPr>
        <w:t>(поворотные точки 2-3);</w:t>
      </w:r>
    </w:p>
    <w:p w:rsidR="00D54B6C" w:rsidRPr="00D54B6C" w:rsidRDefault="00D54B6C" w:rsidP="00D54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6C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D54B6C">
        <w:rPr>
          <w:rFonts w:ascii="Times New Roman" w:hAnsi="Times New Roman" w:cs="Times New Roman"/>
          <w:sz w:val="28"/>
          <w:szCs w:val="28"/>
        </w:rPr>
        <w:t>: по боковой границе земельного участ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6C">
        <w:rPr>
          <w:rFonts w:ascii="Times New Roman" w:hAnsi="Times New Roman" w:cs="Times New Roman"/>
          <w:sz w:val="28"/>
          <w:szCs w:val="28"/>
        </w:rPr>
        <w:t>существующей в государственном кадастре недвижимости границ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6C">
        <w:rPr>
          <w:rFonts w:ascii="Times New Roman" w:hAnsi="Times New Roman" w:cs="Times New Roman"/>
          <w:sz w:val="28"/>
          <w:szCs w:val="28"/>
        </w:rPr>
        <w:t>участка (поворотные точки 3-4);</w:t>
      </w:r>
    </w:p>
    <w:p w:rsidR="00D54B6C" w:rsidRPr="00D54B6C" w:rsidRDefault="00D54B6C" w:rsidP="00D54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6C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D54B6C">
        <w:rPr>
          <w:rFonts w:ascii="Times New Roman" w:hAnsi="Times New Roman" w:cs="Times New Roman"/>
          <w:sz w:val="28"/>
          <w:szCs w:val="28"/>
        </w:rPr>
        <w:t>: параллельно улице Ленина по суще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6C">
        <w:rPr>
          <w:rFonts w:ascii="Times New Roman" w:hAnsi="Times New Roman" w:cs="Times New Roman"/>
          <w:sz w:val="28"/>
          <w:szCs w:val="28"/>
        </w:rPr>
        <w:t>в государственном кадастре недвижимости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6C">
        <w:rPr>
          <w:rFonts w:ascii="Times New Roman" w:hAnsi="Times New Roman" w:cs="Times New Roman"/>
          <w:sz w:val="28"/>
          <w:szCs w:val="28"/>
        </w:rPr>
        <w:t>(поворотные точки 4-1);</w:t>
      </w:r>
    </w:p>
    <w:p w:rsidR="005313C6" w:rsidRPr="00D54B6C" w:rsidRDefault="00D54B6C" w:rsidP="00D54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6C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D54B6C">
        <w:rPr>
          <w:rFonts w:ascii="Times New Roman" w:hAnsi="Times New Roman" w:cs="Times New Roman"/>
          <w:sz w:val="28"/>
          <w:szCs w:val="28"/>
        </w:rPr>
        <w:t>: по боковой границе земельного участ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6C">
        <w:rPr>
          <w:rFonts w:ascii="Times New Roman" w:hAnsi="Times New Roman" w:cs="Times New Roman"/>
          <w:sz w:val="28"/>
          <w:szCs w:val="28"/>
        </w:rPr>
        <w:t>существующей в государственном кадастре недвижимости границ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6C">
        <w:rPr>
          <w:rFonts w:ascii="Times New Roman" w:hAnsi="Times New Roman" w:cs="Times New Roman"/>
          <w:sz w:val="28"/>
          <w:szCs w:val="28"/>
        </w:rPr>
        <w:t>участка (поворотные точки 1-2)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741" w:rsidRDefault="005E2741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6F0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D54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D54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383117" w:rsidRPr="004F252E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D54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</w:t>
      </w:r>
      <w:proofErr w:type="spellEnd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Б</w:t>
      </w:r>
      <w:proofErr w:type="gramEnd"/>
      <w:r w:rsidR="00D54B6C" w:rsidRPr="00AC6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ая»</w:t>
      </w:r>
      <w:r w:rsidR="00D54B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79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0D073E"/>
    <w:rsid w:val="00137AFF"/>
    <w:rsid w:val="001E290E"/>
    <w:rsid w:val="002073D6"/>
    <w:rsid w:val="00221590"/>
    <w:rsid w:val="00240B4A"/>
    <w:rsid w:val="002505EC"/>
    <w:rsid w:val="002615D4"/>
    <w:rsid w:val="00331E95"/>
    <w:rsid w:val="00345FAA"/>
    <w:rsid w:val="00383117"/>
    <w:rsid w:val="004F252E"/>
    <w:rsid w:val="005313C6"/>
    <w:rsid w:val="005E2741"/>
    <w:rsid w:val="00673086"/>
    <w:rsid w:val="00694BC7"/>
    <w:rsid w:val="006D5F82"/>
    <w:rsid w:val="006F097C"/>
    <w:rsid w:val="0070203B"/>
    <w:rsid w:val="0074716D"/>
    <w:rsid w:val="007620DF"/>
    <w:rsid w:val="007D22E9"/>
    <w:rsid w:val="00876C75"/>
    <w:rsid w:val="008B522D"/>
    <w:rsid w:val="009E29C5"/>
    <w:rsid w:val="00A40CF5"/>
    <w:rsid w:val="00A63BD3"/>
    <w:rsid w:val="00A72AB5"/>
    <w:rsid w:val="00AC6FAD"/>
    <w:rsid w:val="00B05746"/>
    <w:rsid w:val="00B07683"/>
    <w:rsid w:val="00B12C4E"/>
    <w:rsid w:val="00B35F24"/>
    <w:rsid w:val="00B52E03"/>
    <w:rsid w:val="00BC504F"/>
    <w:rsid w:val="00C92FF0"/>
    <w:rsid w:val="00CC2346"/>
    <w:rsid w:val="00CF7C75"/>
    <w:rsid w:val="00D54B6C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98A4-FB04-4427-BD31-C3771E2B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6</cp:revision>
  <cp:lastPrinted>2019-06-14T13:01:00Z</cp:lastPrinted>
  <dcterms:created xsi:type="dcterms:W3CDTF">2019-06-21T07:43:00Z</dcterms:created>
  <dcterms:modified xsi:type="dcterms:W3CDTF">2019-07-27T09:23:00Z</dcterms:modified>
</cp:coreProperties>
</file>